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5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"/>
        <w:gridCol w:w="10311"/>
        <w:gridCol w:w="37"/>
      </w:tblGrid>
      <w:tr w:rsidR="00C02EC6" w:rsidTr="00D02783">
        <w:trPr>
          <w:gridAfter w:val="1"/>
          <w:wAfter w:w="37" w:type="dxa"/>
          <w:trHeight w:val="15941"/>
        </w:trPr>
        <w:tc>
          <w:tcPr>
            <w:tcW w:w="10368" w:type="dxa"/>
            <w:gridSpan w:val="2"/>
          </w:tcPr>
          <w:p w:rsidR="00C02EC6" w:rsidRPr="00C02EC6" w:rsidRDefault="00C02EC6" w:rsidP="00D02783">
            <w:pPr>
              <w:tabs>
                <w:tab w:val="left" w:pos="9470"/>
              </w:tabs>
              <w:ind w:right="715" w:hanging="51"/>
              <w:jc w:val="center"/>
              <w:rPr>
                <w:b/>
              </w:rPr>
            </w:pPr>
          </w:p>
          <w:p w:rsidR="00C02EC6" w:rsidRDefault="00C02EC6" w:rsidP="00C02EC6">
            <w:pPr>
              <w:ind w:right="715"/>
              <w:jc w:val="center"/>
            </w:pPr>
          </w:p>
          <w:p w:rsidR="00C02EC6" w:rsidRDefault="00C02EC6" w:rsidP="00C02EC6">
            <w:pPr>
              <w:ind w:right="715"/>
              <w:jc w:val="center"/>
            </w:pPr>
          </w:p>
          <w:p w:rsidR="00C02EC6" w:rsidRDefault="00C02EC6" w:rsidP="00C02EC6">
            <w:pPr>
              <w:ind w:right="715"/>
              <w:jc w:val="center"/>
            </w:pPr>
          </w:p>
          <w:p w:rsidR="00C02EC6" w:rsidRDefault="00C02EC6" w:rsidP="00C02EC6">
            <w:pPr>
              <w:ind w:right="715"/>
              <w:jc w:val="center"/>
            </w:pPr>
          </w:p>
          <w:p w:rsidR="00C02EC6" w:rsidRDefault="00C02EC6" w:rsidP="00C02EC6">
            <w:pPr>
              <w:ind w:right="715"/>
              <w:jc w:val="center"/>
            </w:pPr>
          </w:p>
          <w:p w:rsidR="00C02EC6" w:rsidRDefault="00C02EC6" w:rsidP="00C02EC6">
            <w:pPr>
              <w:ind w:right="715"/>
              <w:jc w:val="center"/>
            </w:pPr>
          </w:p>
          <w:p w:rsidR="00C02EC6" w:rsidRDefault="00C02EC6" w:rsidP="00C02EC6">
            <w:pPr>
              <w:ind w:right="715"/>
              <w:jc w:val="center"/>
            </w:pPr>
          </w:p>
          <w:p w:rsidR="00C02EC6" w:rsidRDefault="00C02EC6" w:rsidP="00C02EC6">
            <w:pPr>
              <w:ind w:right="715"/>
              <w:jc w:val="center"/>
            </w:pPr>
          </w:p>
          <w:p w:rsidR="00C02EC6" w:rsidRDefault="00C02EC6" w:rsidP="00C02EC6">
            <w:pPr>
              <w:ind w:right="715"/>
              <w:jc w:val="center"/>
            </w:pPr>
          </w:p>
          <w:p w:rsidR="00C02EC6" w:rsidRDefault="00C02EC6" w:rsidP="00C02EC6">
            <w:pPr>
              <w:ind w:right="715"/>
              <w:jc w:val="center"/>
            </w:pPr>
          </w:p>
          <w:p w:rsidR="00C02EC6" w:rsidRDefault="00C02EC6" w:rsidP="00C02EC6">
            <w:pPr>
              <w:ind w:right="715"/>
              <w:jc w:val="center"/>
            </w:pPr>
          </w:p>
          <w:p w:rsidR="00C02EC6" w:rsidRDefault="00C02EC6" w:rsidP="00C02EC6">
            <w:pPr>
              <w:ind w:right="715"/>
              <w:jc w:val="center"/>
            </w:pPr>
          </w:p>
          <w:p w:rsidR="00C02EC6" w:rsidRDefault="00C02EC6" w:rsidP="00C02EC6">
            <w:pPr>
              <w:ind w:right="715"/>
              <w:jc w:val="center"/>
            </w:pPr>
          </w:p>
          <w:p w:rsidR="00C02EC6" w:rsidRDefault="007C1859" w:rsidP="00320BD4">
            <w:pPr>
              <w:tabs>
                <w:tab w:val="left" w:pos="8820"/>
              </w:tabs>
              <w:ind w:right="535"/>
              <w:jc w:val="center"/>
              <w:rPr>
                <w:b/>
                <w:i/>
                <w:sz w:val="72"/>
                <w:szCs w:val="72"/>
              </w:rPr>
            </w:pPr>
            <w:r>
              <w:rPr>
                <w:b/>
                <w:i/>
                <w:sz w:val="72"/>
                <w:szCs w:val="72"/>
              </w:rPr>
              <w:t xml:space="preserve">     </w:t>
            </w:r>
            <w:r w:rsidR="00C02EC6" w:rsidRPr="006E7488">
              <w:rPr>
                <w:b/>
                <w:i/>
                <w:sz w:val="72"/>
                <w:szCs w:val="72"/>
              </w:rPr>
              <w:t>ФОТОТАБЛИЦА</w:t>
            </w:r>
          </w:p>
          <w:p w:rsidR="00842D6D" w:rsidRDefault="00842D6D" w:rsidP="00320BD4">
            <w:pPr>
              <w:tabs>
                <w:tab w:val="left" w:pos="8820"/>
              </w:tabs>
              <w:ind w:right="535"/>
              <w:jc w:val="center"/>
              <w:rPr>
                <w:b/>
                <w:i/>
                <w:sz w:val="52"/>
                <w:szCs w:val="52"/>
              </w:rPr>
            </w:pPr>
          </w:p>
          <w:p w:rsidR="00842D6D" w:rsidRPr="00842D6D" w:rsidRDefault="007C1859" w:rsidP="00320BD4">
            <w:pPr>
              <w:tabs>
                <w:tab w:val="left" w:pos="8820"/>
              </w:tabs>
              <w:ind w:right="535"/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 xml:space="preserve">      </w:t>
            </w:r>
            <w:r w:rsidR="00842D6D">
              <w:rPr>
                <w:b/>
                <w:i/>
                <w:sz w:val="52"/>
                <w:szCs w:val="52"/>
              </w:rPr>
              <w:t xml:space="preserve">к  акту </w:t>
            </w:r>
            <w:r w:rsidR="00F74F50">
              <w:rPr>
                <w:b/>
                <w:i/>
                <w:sz w:val="52"/>
                <w:szCs w:val="52"/>
              </w:rPr>
              <w:t xml:space="preserve">обследования от </w:t>
            </w:r>
            <w:r>
              <w:rPr>
                <w:b/>
                <w:i/>
                <w:sz w:val="52"/>
                <w:szCs w:val="52"/>
              </w:rPr>
              <w:t>19</w:t>
            </w:r>
            <w:r w:rsidR="00334C9A">
              <w:rPr>
                <w:b/>
                <w:i/>
                <w:sz w:val="52"/>
                <w:szCs w:val="52"/>
              </w:rPr>
              <w:t>.0</w:t>
            </w:r>
            <w:r>
              <w:rPr>
                <w:b/>
                <w:i/>
                <w:sz w:val="52"/>
                <w:szCs w:val="52"/>
              </w:rPr>
              <w:t>8</w:t>
            </w:r>
            <w:r w:rsidR="00334C9A">
              <w:rPr>
                <w:b/>
                <w:i/>
                <w:sz w:val="52"/>
                <w:szCs w:val="52"/>
              </w:rPr>
              <w:t>.2016г.</w:t>
            </w:r>
          </w:p>
          <w:p w:rsidR="00842D6D" w:rsidRPr="00842D6D" w:rsidRDefault="00842D6D" w:rsidP="00320BD4">
            <w:pPr>
              <w:tabs>
                <w:tab w:val="left" w:pos="8820"/>
              </w:tabs>
              <w:ind w:right="535"/>
              <w:jc w:val="center"/>
              <w:rPr>
                <w:b/>
                <w:i/>
                <w:sz w:val="28"/>
                <w:szCs w:val="28"/>
              </w:rPr>
            </w:pPr>
          </w:p>
          <w:p w:rsidR="00C02EC6" w:rsidRDefault="00C02EC6" w:rsidP="00C02EC6">
            <w:pPr>
              <w:tabs>
                <w:tab w:val="left" w:pos="8820"/>
              </w:tabs>
              <w:ind w:right="535"/>
              <w:jc w:val="center"/>
              <w:rPr>
                <w:sz w:val="52"/>
                <w:szCs w:val="52"/>
              </w:rPr>
            </w:pPr>
          </w:p>
          <w:p w:rsidR="007C1859" w:rsidRPr="00751397" w:rsidRDefault="007C1859" w:rsidP="00C02EC6">
            <w:pPr>
              <w:tabs>
                <w:tab w:val="left" w:pos="8820"/>
              </w:tabs>
              <w:ind w:right="535"/>
              <w:jc w:val="center"/>
              <w:rPr>
                <w:sz w:val="52"/>
                <w:szCs w:val="52"/>
              </w:rPr>
            </w:pPr>
          </w:p>
          <w:p w:rsidR="00C02EC6" w:rsidRPr="006E7488" w:rsidRDefault="007C1859" w:rsidP="00C02EC6">
            <w:pPr>
              <w:tabs>
                <w:tab w:val="left" w:pos="8820"/>
              </w:tabs>
              <w:ind w:right="535"/>
              <w:jc w:val="center"/>
              <w:rPr>
                <w:i/>
                <w:sz w:val="52"/>
                <w:szCs w:val="52"/>
              </w:rPr>
            </w:pPr>
            <w:r>
              <w:rPr>
                <w:i/>
                <w:sz w:val="52"/>
                <w:szCs w:val="52"/>
              </w:rPr>
              <w:t xml:space="preserve">         </w:t>
            </w:r>
            <w:r w:rsidR="00A34CBE">
              <w:rPr>
                <w:i/>
                <w:sz w:val="52"/>
                <w:szCs w:val="52"/>
              </w:rPr>
              <w:t>п. Усть-Омчуг</w:t>
            </w:r>
          </w:p>
          <w:p w:rsidR="00C02EC6" w:rsidRPr="006E7488" w:rsidRDefault="007C1859" w:rsidP="00C02EC6">
            <w:pPr>
              <w:tabs>
                <w:tab w:val="left" w:pos="8820"/>
              </w:tabs>
              <w:ind w:right="535"/>
              <w:jc w:val="center"/>
              <w:rPr>
                <w:i/>
                <w:sz w:val="52"/>
                <w:szCs w:val="52"/>
              </w:rPr>
            </w:pPr>
            <w:r>
              <w:rPr>
                <w:i/>
                <w:sz w:val="52"/>
                <w:szCs w:val="52"/>
              </w:rPr>
              <w:t xml:space="preserve">        </w:t>
            </w:r>
            <w:r w:rsidR="004E0F64">
              <w:rPr>
                <w:i/>
                <w:sz w:val="52"/>
                <w:szCs w:val="52"/>
              </w:rPr>
              <w:t>ул.</w:t>
            </w:r>
            <w:r w:rsidR="00051A80">
              <w:rPr>
                <w:i/>
                <w:sz w:val="52"/>
                <w:szCs w:val="52"/>
              </w:rPr>
              <w:t xml:space="preserve"> </w:t>
            </w:r>
            <w:r>
              <w:rPr>
                <w:i/>
                <w:sz w:val="52"/>
                <w:szCs w:val="52"/>
              </w:rPr>
              <w:t>Гагарина</w:t>
            </w:r>
            <w:r w:rsidR="00AD6FB4">
              <w:rPr>
                <w:i/>
                <w:sz w:val="52"/>
                <w:szCs w:val="52"/>
              </w:rPr>
              <w:t>,</w:t>
            </w:r>
            <w:r w:rsidR="00051A80">
              <w:rPr>
                <w:i/>
                <w:sz w:val="52"/>
                <w:szCs w:val="52"/>
              </w:rPr>
              <w:t xml:space="preserve"> д. </w:t>
            </w:r>
            <w:r w:rsidR="0070691F">
              <w:rPr>
                <w:i/>
                <w:sz w:val="52"/>
                <w:szCs w:val="52"/>
              </w:rPr>
              <w:t>1</w:t>
            </w:r>
            <w:r>
              <w:rPr>
                <w:i/>
                <w:sz w:val="52"/>
                <w:szCs w:val="52"/>
              </w:rPr>
              <w:t>1</w:t>
            </w:r>
          </w:p>
          <w:p w:rsidR="00C02EC6" w:rsidRPr="006E7488" w:rsidRDefault="00C02EC6" w:rsidP="00C02EC6">
            <w:pPr>
              <w:tabs>
                <w:tab w:val="left" w:pos="8820"/>
              </w:tabs>
              <w:ind w:right="535"/>
              <w:jc w:val="center"/>
              <w:rPr>
                <w:i/>
                <w:sz w:val="52"/>
                <w:szCs w:val="52"/>
              </w:rPr>
            </w:pPr>
          </w:p>
          <w:p w:rsidR="00C02EC6" w:rsidRPr="006E7488" w:rsidRDefault="00C02EC6" w:rsidP="00C02EC6">
            <w:pPr>
              <w:tabs>
                <w:tab w:val="left" w:pos="8820"/>
              </w:tabs>
              <w:ind w:right="535"/>
              <w:jc w:val="center"/>
              <w:rPr>
                <w:i/>
                <w:sz w:val="52"/>
                <w:szCs w:val="52"/>
              </w:rPr>
            </w:pPr>
          </w:p>
          <w:p w:rsidR="00C02EC6" w:rsidRPr="006E7488" w:rsidRDefault="00C02EC6" w:rsidP="00C02EC6">
            <w:pPr>
              <w:tabs>
                <w:tab w:val="left" w:pos="8820"/>
              </w:tabs>
              <w:ind w:right="535"/>
              <w:jc w:val="center"/>
              <w:rPr>
                <w:i/>
              </w:rPr>
            </w:pPr>
          </w:p>
          <w:p w:rsidR="00C02EC6" w:rsidRPr="006E7488" w:rsidRDefault="00C02EC6" w:rsidP="00C02EC6">
            <w:pPr>
              <w:tabs>
                <w:tab w:val="left" w:pos="8820"/>
              </w:tabs>
              <w:ind w:right="535"/>
              <w:jc w:val="center"/>
              <w:rPr>
                <w:i/>
              </w:rPr>
            </w:pPr>
          </w:p>
          <w:p w:rsidR="00C02EC6" w:rsidRPr="006E7488" w:rsidRDefault="00C02EC6" w:rsidP="00C02EC6">
            <w:pPr>
              <w:tabs>
                <w:tab w:val="left" w:pos="8820"/>
              </w:tabs>
              <w:ind w:right="535"/>
              <w:jc w:val="center"/>
              <w:rPr>
                <w:i/>
              </w:rPr>
            </w:pPr>
          </w:p>
          <w:p w:rsidR="00C02EC6" w:rsidRPr="006E7488" w:rsidRDefault="00C02EC6" w:rsidP="00C02EC6">
            <w:pPr>
              <w:tabs>
                <w:tab w:val="left" w:pos="8820"/>
              </w:tabs>
              <w:ind w:right="535"/>
              <w:jc w:val="center"/>
              <w:rPr>
                <w:i/>
              </w:rPr>
            </w:pPr>
          </w:p>
          <w:p w:rsidR="00592ABC" w:rsidRDefault="00592ABC" w:rsidP="00006E73">
            <w:pPr>
              <w:tabs>
                <w:tab w:val="left" w:pos="8820"/>
              </w:tabs>
              <w:ind w:right="535"/>
              <w:jc w:val="center"/>
              <w:rPr>
                <w:b/>
                <w:i/>
                <w:sz w:val="40"/>
                <w:szCs w:val="40"/>
              </w:rPr>
            </w:pPr>
          </w:p>
          <w:p w:rsidR="00592ABC" w:rsidRDefault="00592ABC" w:rsidP="00006E73">
            <w:pPr>
              <w:tabs>
                <w:tab w:val="left" w:pos="8820"/>
              </w:tabs>
              <w:ind w:right="535"/>
              <w:jc w:val="center"/>
              <w:rPr>
                <w:b/>
                <w:i/>
                <w:sz w:val="40"/>
                <w:szCs w:val="40"/>
              </w:rPr>
            </w:pPr>
          </w:p>
          <w:p w:rsidR="00592ABC" w:rsidRDefault="00592ABC" w:rsidP="00006E73">
            <w:pPr>
              <w:tabs>
                <w:tab w:val="left" w:pos="8820"/>
              </w:tabs>
              <w:ind w:right="535"/>
              <w:jc w:val="center"/>
              <w:rPr>
                <w:b/>
                <w:i/>
                <w:sz w:val="40"/>
                <w:szCs w:val="40"/>
              </w:rPr>
            </w:pPr>
          </w:p>
          <w:p w:rsidR="007C1859" w:rsidRDefault="007C1859" w:rsidP="00006E73">
            <w:pPr>
              <w:tabs>
                <w:tab w:val="left" w:pos="8820"/>
              </w:tabs>
              <w:ind w:right="535"/>
              <w:jc w:val="center"/>
              <w:rPr>
                <w:b/>
                <w:i/>
                <w:sz w:val="40"/>
                <w:szCs w:val="40"/>
              </w:rPr>
            </w:pPr>
          </w:p>
          <w:p w:rsidR="007C1859" w:rsidRDefault="007C1859" w:rsidP="00006E73">
            <w:pPr>
              <w:tabs>
                <w:tab w:val="left" w:pos="8820"/>
              </w:tabs>
              <w:ind w:right="535"/>
              <w:jc w:val="center"/>
              <w:rPr>
                <w:b/>
                <w:i/>
                <w:sz w:val="40"/>
                <w:szCs w:val="40"/>
              </w:rPr>
            </w:pPr>
          </w:p>
          <w:p w:rsidR="007C1859" w:rsidRDefault="007C1859" w:rsidP="00006E73">
            <w:pPr>
              <w:tabs>
                <w:tab w:val="left" w:pos="8820"/>
              </w:tabs>
              <w:ind w:right="535"/>
              <w:jc w:val="center"/>
              <w:rPr>
                <w:b/>
                <w:i/>
                <w:sz w:val="40"/>
                <w:szCs w:val="40"/>
              </w:rPr>
            </w:pPr>
          </w:p>
          <w:p w:rsidR="007C1859" w:rsidRDefault="007C1859" w:rsidP="00006E73">
            <w:pPr>
              <w:tabs>
                <w:tab w:val="left" w:pos="8820"/>
              </w:tabs>
              <w:ind w:right="535"/>
              <w:jc w:val="center"/>
              <w:rPr>
                <w:b/>
                <w:i/>
                <w:sz w:val="40"/>
                <w:szCs w:val="40"/>
              </w:rPr>
            </w:pPr>
          </w:p>
          <w:p w:rsidR="007C1859" w:rsidRDefault="007C1859" w:rsidP="00006E73">
            <w:pPr>
              <w:tabs>
                <w:tab w:val="left" w:pos="8820"/>
              </w:tabs>
              <w:ind w:right="535"/>
              <w:jc w:val="center"/>
              <w:rPr>
                <w:b/>
                <w:i/>
                <w:sz w:val="40"/>
                <w:szCs w:val="40"/>
              </w:rPr>
            </w:pPr>
          </w:p>
          <w:p w:rsidR="007C1859" w:rsidRDefault="007C1859" w:rsidP="007C1859">
            <w:pPr>
              <w:tabs>
                <w:tab w:val="left" w:pos="8820"/>
              </w:tabs>
              <w:ind w:right="535"/>
              <w:rPr>
                <w:b/>
                <w:i/>
                <w:sz w:val="40"/>
                <w:szCs w:val="40"/>
              </w:rPr>
            </w:pPr>
          </w:p>
          <w:p w:rsidR="00C02EC6" w:rsidRDefault="007C1859" w:rsidP="007C1859">
            <w:pPr>
              <w:tabs>
                <w:tab w:val="left" w:pos="8820"/>
              </w:tabs>
              <w:ind w:right="535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 </w:t>
            </w:r>
            <w:r w:rsidR="00C02EC6" w:rsidRPr="00006E73">
              <w:rPr>
                <w:b/>
                <w:i/>
                <w:sz w:val="40"/>
                <w:szCs w:val="40"/>
              </w:rPr>
              <w:t>201</w:t>
            </w:r>
            <w:r w:rsidR="002C0844">
              <w:rPr>
                <w:b/>
                <w:i/>
                <w:sz w:val="40"/>
                <w:szCs w:val="40"/>
              </w:rPr>
              <w:t>6</w:t>
            </w:r>
            <w:r w:rsidR="00C02EC6" w:rsidRPr="00006E73">
              <w:rPr>
                <w:b/>
                <w:i/>
                <w:sz w:val="40"/>
                <w:szCs w:val="40"/>
              </w:rPr>
              <w:t xml:space="preserve"> г</w:t>
            </w:r>
            <w:r>
              <w:rPr>
                <w:b/>
                <w:i/>
                <w:sz w:val="40"/>
                <w:szCs w:val="40"/>
              </w:rPr>
              <w:t>од</w:t>
            </w:r>
          </w:p>
          <w:p w:rsidR="00F74F50" w:rsidRDefault="00F74F50" w:rsidP="004C6250">
            <w:pPr>
              <w:tabs>
                <w:tab w:val="left" w:pos="8820"/>
              </w:tabs>
              <w:ind w:right="535"/>
            </w:pPr>
          </w:p>
          <w:p w:rsidR="004C6250" w:rsidRDefault="004C6250" w:rsidP="007C1859">
            <w:pPr>
              <w:tabs>
                <w:tab w:val="left" w:pos="8820"/>
              </w:tabs>
              <w:ind w:right="535"/>
              <w:jc w:val="center"/>
              <w:rPr>
                <w:i/>
              </w:rPr>
            </w:pPr>
          </w:p>
          <w:p w:rsidR="007C1859" w:rsidRDefault="003A4D1A" w:rsidP="007C1859">
            <w:pPr>
              <w:tabs>
                <w:tab w:val="left" w:pos="8820"/>
              </w:tabs>
              <w:ind w:right="535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="00A34CBE">
              <w:rPr>
                <w:i/>
              </w:rPr>
              <w:t>. Усть-Омчуг</w:t>
            </w:r>
            <w:r w:rsidR="002C0844">
              <w:rPr>
                <w:i/>
              </w:rPr>
              <w:t xml:space="preserve">, </w:t>
            </w:r>
            <w:r w:rsidR="00051A80">
              <w:rPr>
                <w:i/>
              </w:rPr>
              <w:t xml:space="preserve">ул. </w:t>
            </w:r>
            <w:r w:rsidR="007C1859">
              <w:rPr>
                <w:i/>
              </w:rPr>
              <w:t>Гагарина</w:t>
            </w:r>
            <w:r w:rsidR="00AD6FB4">
              <w:rPr>
                <w:i/>
              </w:rPr>
              <w:t>, д</w:t>
            </w:r>
            <w:r w:rsidR="00051A80">
              <w:rPr>
                <w:i/>
              </w:rPr>
              <w:t>.</w:t>
            </w:r>
            <w:r w:rsidR="0070691F">
              <w:rPr>
                <w:i/>
              </w:rPr>
              <w:t xml:space="preserve"> </w:t>
            </w:r>
            <w:r w:rsidR="007C1859">
              <w:rPr>
                <w:i/>
              </w:rPr>
              <w:t>11</w:t>
            </w:r>
          </w:p>
          <w:p w:rsidR="007C1859" w:rsidRPr="007C1859" w:rsidRDefault="007C1859" w:rsidP="007C1859">
            <w:pPr>
              <w:tabs>
                <w:tab w:val="left" w:pos="8820"/>
              </w:tabs>
              <w:ind w:right="535"/>
              <w:jc w:val="center"/>
              <w:rPr>
                <w:i/>
              </w:rPr>
            </w:pPr>
          </w:p>
          <w:p w:rsidR="00047E80" w:rsidRDefault="007C1859" w:rsidP="00312B85">
            <w:pPr>
              <w:tabs>
                <w:tab w:val="left" w:pos="8820"/>
              </w:tabs>
              <w:ind w:right="535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6413905" cy="3665551"/>
                  <wp:effectExtent l="19050" t="0" r="5945" b="0"/>
                  <wp:docPr id="1" name="Рисунок 1" descr="C:\Documents and Settings\Neiland\Рабочий стол\Проверки\Гагарина 11 МУП ЖУК\фото\SAM_3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eiland\Рабочий стол\Проверки\Гагарина 11 МУП ЖУК\фото\SAM_3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100" cy="3669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91F" w:rsidRDefault="0070691F" w:rsidP="00312B85">
            <w:pPr>
              <w:tabs>
                <w:tab w:val="left" w:pos="8820"/>
              </w:tabs>
              <w:ind w:right="535"/>
              <w:rPr>
                <w:b/>
                <w:noProof/>
                <w:sz w:val="40"/>
                <w:szCs w:val="40"/>
              </w:rPr>
            </w:pPr>
          </w:p>
          <w:p w:rsidR="0070691F" w:rsidRPr="00006E73" w:rsidRDefault="007C1859" w:rsidP="00312B85">
            <w:pPr>
              <w:tabs>
                <w:tab w:val="left" w:pos="8820"/>
              </w:tabs>
              <w:ind w:right="535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6415794" cy="4500438"/>
                  <wp:effectExtent l="19050" t="0" r="4056" b="0"/>
                  <wp:docPr id="2" name="Рисунок 2" descr="C:\Documents and Settings\Neiland\Рабочий стол\Проверки\Гагарина 11 МУП ЖУК\фото\SAM_3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Neiland\Рабочий стол\Проверки\Гагарина 11 МУП ЖУК\фото\SAM_3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363" cy="4503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83" w:rsidTr="00D02783">
        <w:trPr>
          <w:gridBefore w:val="1"/>
          <w:wBefore w:w="57" w:type="dxa"/>
          <w:trHeight w:val="14963"/>
        </w:trPr>
        <w:tc>
          <w:tcPr>
            <w:tcW w:w="10348" w:type="dxa"/>
            <w:gridSpan w:val="2"/>
          </w:tcPr>
          <w:p w:rsidR="00D02783" w:rsidRDefault="00D02783" w:rsidP="00D02783">
            <w:pPr>
              <w:tabs>
                <w:tab w:val="left" w:pos="8820"/>
              </w:tabs>
              <w:ind w:right="535"/>
              <w:jc w:val="center"/>
              <w:rPr>
                <w:noProof/>
                <w:sz w:val="32"/>
                <w:szCs w:val="32"/>
              </w:rPr>
            </w:pPr>
          </w:p>
          <w:p w:rsidR="00D02783" w:rsidRDefault="00D02783" w:rsidP="007C1859">
            <w:pPr>
              <w:tabs>
                <w:tab w:val="left" w:pos="8820"/>
              </w:tabs>
              <w:ind w:right="535"/>
              <w:jc w:val="center"/>
              <w:rPr>
                <w:i/>
              </w:rPr>
            </w:pPr>
            <w:r>
              <w:rPr>
                <w:i/>
              </w:rPr>
              <w:t xml:space="preserve">п. Усть-Омчуг, ул. </w:t>
            </w:r>
            <w:r w:rsidR="007C1859">
              <w:rPr>
                <w:i/>
              </w:rPr>
              <w:t>Гагарина</w:t>
            </w:r>
            <w:r>
              <w:rPr>
                <w:i/>
              </w:rPr>
              <w:t xml:space="preserve">, д. </w:t>
            </w:r>
            <w:r w:rsidR="007C1859">
              <w:rPr>
                <w:i/>
              </w:rPr>
              <w:t>11</w:t>
            </w:r>
          </w:p>
          <w:p w:rsidR="007C1859" w:rsidRPr="007C1859" w:rsidRDefault="007C1859" w:rsidP="007C1859">
            <w:pPr>
              <w:tabs>
                <w:tab w:val="left" w:pos="8820"/>
              </w:tabs>
              <w:ind w:right="535"/>
              <w:jc w:val="center"/>
              <w:rPr>
                <w:i/>
              </w:rPr>
            </w:pPr>
          </w:p>
          <w:p w:rsidR="00D02783" w:rsidRPr="00D02783" w:rsidRDefault="007C1859" w:rsidP="00D0278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405604" cy="4723075"/>
                  <wp:effectExtent l="19050" t="0" r="0" b="0"/>
                  <wp:docPr id="4" name="Рисунок 3" descr="C:\Documents and Settings\Neiland\Рабочий стол\Проверки\Гагарина 11 МУП ЖУК\фото\SAM_3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Neiland\Рабочий стол\Проверки\Гагарина 11 МУП ЖУК\фото\SAM_3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382" cy="473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783" w:rsidRDefault="00D02783" w:rsidP="00D02783">
            <w:pPr>
              <w:ind w:firstLine="34"/>
              <w:rPr>
                <w:sz w:val="32"/>
                <w:szCs w:val="32"/>
              </w:rPr>
            </w:pPr>
          </w:p>
          <w:p w:rsidR="00D02783" w:rsidRPr="00D02783" w:rsidRDefault="00D02783" w:rsidP="00D02783">
            <w:pPr>
              <w:tabs>
                <w:tab w:val="left" w:pos="205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</w:tbl>
    <w:p w:rsidR="00522299" w:rsidRDefault="00522299" w:rsidP="007C1859">
      <w:pPr>
        <w:tabs>
          <w:tab w:val="left" w:pos="8820"/>
        </w:tabs>
        <w:ind w:right="535"/>
        <w:rPr>
          <w:sz w:val="32"/>
          <w:szCs w:val="32"/>
        </w:rPr>
      </w:pPr>
    </w:p>
    <w:sectPr w:rsidR="00522299" w:rsidSect="00334C9A">
      <w:headerReference w:type="default" r:id="rId10"/>
      <w:pgSz w:w="11906" w:h="16838"/>
      <w:pgMar w:top="426" w:right="282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2D" w:rsidRDefault="00A9492D" w:rsidP="0070691F">
      <w:r>
        <w:separator/>
      </w:r>
    </w:p>
  </w:endnote>
  <w:endnote w:type="continuationSeparator" w:id="1">
    <w:p w:rsidR="00A9492D" w:rsidRDefault="00A9492D" w:rsidP="00706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2D" w:rsidRDefault="00A9492D" w:rsidP="0070691F">
      <w:r>
        <w:separator/>
      </w:r>
    </w:p>
  </w:footnote>
  <w:footnote w:type="continuationSeparator" w:id="1">
    <w:p w:rsidR="00A9492D" w:rsidRDefault="00A9492D" w:rsidP="00706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3813"/>
      <w:docPartObj>
        <w:docPartGallery w:val="Page Numbers (Top of Page)"/>
        <w:docPartUnique/>
      </w:docPartObj>
    </w:sdtPr>
    <w:sdtContent>
      <w:p w:rsidR="0070691F" w:rsidRDefault="00902EC2">
        <w:pPr>
          <w:pStyle w:val="a5"/>
          <w:jc w:val="center"/>
        </w:pPr>
        <w:fldSimple w:instr=" PAGE   \* MERGEFORMAT ">
          <w:r w:rsidR="004C6250">
            <w:rPr>
              <w:noProof/>
            </w:rPr>
            <w:t>3</w:t>
          </w:r>
        </w:fldSimple>
      </w:p>
    </w:sdtContent>
  </w:sdt>
  <w:p w:rsidR="0070691F" w:rsidRDefault="0070691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397"/>
    <w:rsid w:val="00003633"/>
    <w:rsid w:val="00006E73"/>
    <w:rsid w:val="000107E1"/>
    <w:rsid w:val="00010CA3"/>
    <w:rsid w:val="000152D8"/>
    <w:rsid w:val="00020076"/>
    <w:rsid w:val="00021D6F"/>
    <w:rsid w:val="0002406C"/>
    <w:rsid w:val="00025D93"/>
    <w:rsid w:val="000308BE"/>
    <w:rsid w:val="000313A4"/>
    <w:rsid w:val="00031B16"/>
    <w:rsid w:val="00033B02"/>
    <w:rsid w:val="00036A8F"/>
    <w:rsid w:val="00040130"/>
    <w:rsid w:val="00043739"/>
    <w:rsid w:val="00047E80"/>
    <w:rsid w:val="00051A80"/>
    <w:rsid w:val="00051D7A"/>
    <w:rsid w:val="00052060"/>
    <w:rsid w:val="000522A8"/>
    <w:rsid w:val="00052466"/>
    <w:rsid w:val="00052D7E"/>
    <w:rsid w:val="000539C2"/>
    <w:rsid w:val="00057C5D"/>
    <w:rsid w:val="000605E6"/>
    <w:rsid w:val="00061A93"/>
    <w:rsid w:val="00064679"/>
    <w:rsid w:val="00066397"/>
    <w:rsid w:val="0006798F"/>
    <w:rsid w:val="0007435C"/>
    <w:rsid w:val="000772AD"/>
    <w:rsid w:val="00080121"/>
    <w:rsid w:val="000849AD"/>
    <w:rsid w:val="00086419"/>
    <w:rsid w:val="000937E8"/>
    <w:rsid w:val="00093877"/>
    <w:rsid w:val="00094DB7"/>
    <w:rsid w:val="00095182"/>
    <w:rsid w:val="00095A35"/>
    <w:rsid w:val="00096A42"/>
    <w:rsid w:val="00096C34"/>
    <w:rsid w:val="000A05A9"/>
    <w:rsid w:val="000A157D"/>
    <w:rsid w:val="000A18E3"/>
    <w:rsid w:val="000B74B8"/>
    <w:rsid w:val="000C05E9"/>
    <w:rsid w:val="000C5283"/>
    <w:rsid w:val="000C64B0"/>
    <w:rsid w:val="000D1546"/>
    <w:rsid w:val="000D1E6F"/>
    <w:rsid w:val="000D270E"/>
    <w:rsid w:val="000E03FF"/>
    <w:rsid w:val="000E0CDB"/>
    <w:rsid w:val="000E1973"/>
    <w:rsid w:val="000E4B95"/>
    <w:rsid w:val="000F322F"/>
    <w:rsid w:val="000F5AC6"/>
    <w:rsid w:val="000F67E6"/>
    <w:rsid w:val="0010034A"/>
    <w:rsid w:val="001009BD"/>
    <w:rsid w:val="00101B00"/>
    <w:rsid w:val="00105396"/>
    <w:rsid w:val="0012259D"/>
    <w:rsid w:val="001256C2"/>
    <w:rsid w:val="0013141C"/>
    <w:rsid w:val="0013494F"/>
    <w:rsid w:val="001355F6"/>
    <w:rsid w:val="001439AF"/>
    <w:rsid w:val="00143DED"/>
    <w:rsid w:val="001447C9"/>
    <w:rsid w:val="001447D8"/>
    <w:rsid w:val="00147EF6"/>
    <w:rsid w:val="00152B63"/>
    <w:rsid w:val="00155605"/>
    <w:rsid w:val="001652B1"/>
    <w:rsid w:val="00165919"/>
    <w:rsid w:val="00165ACE"/>
    <w:rsid w:val="00167956"/>
    <w:rsid w:val="00167C9E"/>
    <w:rsid w:val="0017130A"/>
    <w:rsid w:val="001726BF"/>
    <w:rsid w:val="00172CCC"/>
    <w:rsid w:val="0017337D"/>
    <w:rsid w:val="001846B8"/>
    <w:rsid w:val="00192C5C"/>
    <w:rsid w:val="00193DDD"/>
    <w:rsid w:val="0019598C"/>
    <w:rsid w:val="001A06C5"/>
    <w:rsid w:val="001A7EC3"/>
    <w:rsid w:val="001C1315"/>
    <w:rsid w:val="001C1316"/>
    <w:rsid w:val="001C2624"/>
    <w:rsid w:val="001D2EB7"/>
    <w:rsid w:val="00200433"/>
    <w:rsid w:val="00200DAC"/>
    <w:rsid w:val="0020343B"/>
    <w:rsid w:val="002108B8"/>
    <w:rsid w:val="00211F67"/>
    <w:rsid w:val="00220494"/>
    <w:rsid w:val="00220EC7"/>
    <w:rsid w:val="002248AE"/>
    <w:rsid w:val="00224D4C"/>
    <w:rsid w:val="00224E91"/>
    <w:rsid w:val="00227C68"/>
    <w:rsid w:val="00231B40"/>
    <w:rsid w:val="00231EE3"/>
    <w:rsid w:val="00232191"/>
    <w:rsid w:val="0023385B"/>
    <w:rsid w:val="002371D2"/>
    <w:rsid w:val="002419D7"/>
    <w:rsid w:val="002452D8"/>
    <w:rsid w:val="00245E70"/>
    <w:rsid w:val="00257959"/>
    <w:rsid w:val="00257C18"/>
    <w:rsid w:val="00262D09"/>
    <w:rsid w:val="00263264"/>
    <w:rsid w:val="00263CD6"/>
    <w:rsid w:val="002672DD"/>
    <w:rsid w:val="00270396"/>
    <w:rsid w:val="0027259C"/>
    <w:rsid w:val="00272C07"/>
    <w:rsid w:val="00273812"/>
    <w:rsid w:val="00277B69"/>
    <w:rsid w:val="00284A26"/>
    <w:rsid w:val="002857DA"/>
    <w:rsid w:val="00287638"/>
    <w:rsid w:val="00290650"/>
    <w:rsid w:val="00290BF5"/>
    <w:rsid w:val="00293156"/>
    <w:rsid w:val="00294547"/>
    <w:rsid w:val="00296F16"/>
    <w:rsid w:val="002972C1"/>
    <w:rsid w:val="002B111D"/>
    <w:rsid w:val="002B2D14"/>
    <w:rsid w:val="002B644A"/>
    <w:rsid w:val="002C0844"/>
    <w:rsid w:val="002C27D4"/>
    <w:rsid w:val="002C4616"/>
    <w:rsid w:val="002C4FBD"/>
    <w:rsid w:val="002D5E09"/>
    <w:rsid w:val="002E1BF0"/>
    <w:rsid w:val="002E1FF9"/>
    <w:rsid w:val="002E20C1"/>
    <w:rsid w:val="002F2793"/>
    <w:rsid w:val="002F4693"/>
    <w:rsid w:val="003006A0"/>
    <w:rsid w:val="00301901"/>
    <w:rsid w:val="00302DB9"/>
    <w:rsid w:val="003038B2"/>
    <w:rsid w:val="003059A1"/>
    <w:rsid w:val="00306424"/>
    <w:rsid w:val="003127E6"/>
    <w:rsid w:val="00312B85"/>
    <w:rsid w:val="00315584"/>
    <w:rsid w:val="00320BD4"/>
    <w:rsid w:val="00322184"/>
    <w:rsid w:val="00323B7A"/>
    <w:rsid w:val="00325A3B"/>
    <w:rsid w:val="003264ED"/>
    <w:rsid w:val="003268E9"/>
    <w:rsid w:val="0032790E"/>
    <w:rsid w:val="00331DD8"/>
    <w:rsid w:val="00334A7D"/>
    <w:rsid w:val="00334C9A"/>
    <w:rsid w:val="0033612B"/>
    <w:rsid w:val="00345AB2"/>
    <w:rsid w:val="00345ED6"/>
    <w:rsid w:val="0034616F"/>
    <w:rsid w:val="00351210"/>
    <w:rsid w:val="003532EE"/>
    <w:rsid w:val="0035388C"/>
    <w:rsid w:val="00361E88"/>
    <w:rsid w:val="00362614"/>
    <w:rsid w:val="0036481E"/>
    <w:rsid w:val="00364BCC"/>
    <w:rsid w:val="00370746"/>
    <w:rsid w:val="003722D1"/>
    <w:rsid w:val="00374D6A"/>
    <w:rsid w:val="00375839"/>
    <w:rsid w:val="00380C9B"/>
    <w:rsid w:val="0038263F"/>
    <w:rsid w:val="00386539"/>
    <w:rsid w:val="00387122"/>
    <w:rsid w:val="0038760B"/>
    <w:rsid w:val="00395E48"/>
    <w:rsid w:val="00396CF4"/>
    <w:rsid w:val="003A1439"/>
    <w:rsid w:val="003A164A"/>
    <w:rsid w:val="003A1CA0"/>
    <w:rsid w:val="003A1DA3"/>
    <w:rsid w:val="003A4D1A"/>
    <w:rsid w:val="003B2C5E"/>
    <w:rsid w:val="003C1E00"/>
    <w:rsid w:val="003C6C46"/>
    <w:rsid w:val="003D1C72"/>
    <w:rsid w:val="003D570F"/>
    <w:rsid w:val="003D67E6"/>
    <w:rsid w:val="003D68E7"/>
    <w:rsid w:val="003E2C79"/>
    <w:rsid w:val="003E4024"/>
    <w:rsid w:val="003E5B22"/>
    <w:rsid w:val="003E7B4C"/>
    <w:rsid w:val="003F1A1B"/>
    <w:rsid w:val="003F23E2"/>
    <w:rsid w:val="003F6082"/>
    <w:rsid w:val="003F7560"/>
    <w:rsid w:val="00402CE3"/>
    <w:rsid w:val="00407183"/>
    <w:rsid w:val="00413EFE"/>
    <w:rsid w:val="00414DF9"/>
    <w:rsid w:val="00421791"/>
    <w:rsid w:val="004263EA"/>
    <w:rsid w:val="0043337C"/>
    <w:rsid w:val="00434A9F"/>
    <w:rsid w:val="00437521"/>
    <w:rsid w:val="0044007D"/>
    <w:rsid w:val="004423D4"/>
    <w:rsid w:val="00445573"/>
    <w:rsid w:val="00465CF2"/>
    <w:rsid w:val="004664BA"/>
    <w:rsid w:val="00472028"/>
    <w:rsid w:val="00476510"/>
    <w:rsid w:val="00483F2D"/>
    <w:rsid w:val="004840EF"/>
    <w:rsid w:val="004872DD"/>
    <w:rsid w:val="0049600C"/>
    <w:rsid w:val="00496E3E"/>
    <w:rsid w:val="004A34C9"/>
    <w:rsid w:val="004A34FE"/>
    <w:rsid w:val="004A64F2"/>
    <w:rsid w:val="004B44C9"/>
    <w:rsid w:val="004B5787"/>
    <w:rsid w:val="004B6784"/>
    <w:rsid w:val="004C1952"/>
    <w:rsid w:val="004C27A0"/>
    <w:rsid w:val="004C6250"/>
    <w:rsid w:val="004D0DF1"/>
    <w:rsid w:val="004D3D04"/>
    <w:rsid w:val="004D5300"/>
    <w:rsid w:val="004E0124"/>
    <w:rsid w:val="004E0BD5"/>
    <w:rsid w:val="004E0F64"/>
    <w:rsid w:val="004F095E"/>
    <w:rsid w:val="004F344B"/>
    <w:rsid w:val="004F533A"/>
    <w:rsid w:val="004F74B2"/>
    <w:rsid w:val="005064A2"/>
    <w:rsid w:val="0051081B"/>
    <w:rsid w:val="005212F0"/>
    <w:rsid w:val="00522299"/>
    <w:rsid w:val="00522862"/>
    <w:rsid w:val="00523B07"/>
    <w:rsid w:val="0052795B"/>
    <w:rsid w:val="00530BD9"/>
    <w:rsid w:val="00531D34"/>
    <w:rsid w:val="00531D52"/>
    <w:rsid w:val="00534DEA"/>
    <w:rsid w:val="005425A3"/>
    <w:rsid w:val="00547DAA"/>
    <w:rsid w:val="00550652"/>
    <w:rsid w:val="0055231C"/>
    <w:rsid w:val="00554EB0"/>
    <w:rsid w:val="00555915"/>
    <w:rsid w:val="00556224"/>
    <w:rsid w:val="00560466"/>
    <w:rsid w:val="00562592"/>
    <w:rsid w:val="00564BDB"/>
    <w:rsid w:val="00564C3E"/>
    <w:rsid w:val="00570827"/>
    <w:rsid w:val="00573E36"/>
    <w:rsid w:val="00573FE3"/>
    <w:rsid w:val="0057799A"/>
    <w:rsid w:val="00582D90"/>
    <w:rsid w:val="00582F35"/>
    <w:rsid w:val="00584A96"/>
    <w:rsid w:val="00584E3E"/>
    <w:rsid w:val="00587746"/>
    <w:rsid w:val="005923A9"/>
    <w:rsid w:val="00592ABC"/>
    <w:rsid w:val="005963D5"/>
    <w:rsid w:val="005975D5"/>
    <w:rsid w:val="005A2E77"/>
    <w:rsid w:val="005A5CDC"/>
    <w:rsid w:val="005B0C7E"/>
    <w:rsid w:val="005B3BD1"/>
    <w:rsid w:val="005B3FB9"/>
    <w:rsid w:val="005C0A26"/>
    <w:rsid w:val="005C2AE1"/>
    <w:rsid w:val="005C371C"/>
    <w:rsid w:val="005C430D"/>
    <w:rsid w:val="005C5EEF"/>
    <w:rsid w:val="005C6111"/>
    <w:rsid w:val="005D0928"/>
    <w:rsid w:val="005D148C"/>
    <w:rsid w:val="005D4E9C"/>
    <w:rsid w:val="005E050B"/>
    <w:rsid w:val="005E157C"/>
    <w:rsid w:val="005E3524"/>
    <w:rsid w:val="005E355B"/>
    <w:rsid w:val="005E3929"/>
    <w:rsid w:val="005F1AA1"/>
    <w:rsid w:val="005F281B"/>
    <w:rsid w:val="005F37DA"/>
    <w:rsid w:val="005F4FF2"/>
    <w:rsid w:val="0060651C"/>
    <w:rsid w:val="00613459"/>
    <w:rsid w:val="00622088"/>
    <w:rsid w:val="00625D74"/>
    <w:rsid w:val="00627185"/>
    <w:rsid w:val="0063443D"/>
    <w:rsid w:val="00634748"/>
    <w:rsid w:val="00637843"/>
    <w:rsid w:val="0064513D"/>
    <w:rsid w:val="006454F0"/>
    <w:rsid w:val="00645BED"/>
    <w:rsid w:val="0065110F"/>
    <w:rsid w:val="006511FE"/>
    <w:rsid w:val="00652874"/>
    <w:rsid w:val="0065651A"/>
    <w:rsid w:val="00657A93"/>
    <w:rsid w:val="00660558"/>
    <w:rsid w:val="006668C0"/>
    <w:rsid w:val="006673E4"/>
    <w:rsid w:val="00667B18"/>
    <w:rsid w:val="00676BFA"/>
    <w:rsid w:val="00681E87"/>
    <w:rsid w:val="00692995"/>
    <w:rsid w:val="00695B59"/>
    <w:rsid w:val="006A684E"/>
    <w:rsid w:val="006B54B2"/>
    <w:rsid w:val="006C0F8B"/>
    <w:rsid w:val="006C288F"/>
    <w:rsid w:val="006C5B17"/>
    <w:rsid w:val="006C6BDA"/>
    <w:rsid w:val="006D01EA"/>
    <w:rsid w:val="006D0E0B"/>
    <w:rsid w:val="006D3E36"/>
    <w:rsid w:val="006D4CCC"/>
    <w:rsid w:val="006E5313"/>
    <w:rsid w:val="006E636A"/>
    <w:rsid w:val="006E63C9"/>
    <w:rsid w:val="006E72E9"/>
    <w:rsid w:val="006E7488"/>
    <w:rsid w:val="006F345F"/>
    <w:rsid w:val="006F663D"/>
    <w:rsid w:val="006F77F9"/>
    <w:rsid w:val="0070108A"/>
    <w:rsid w:val="00701C78"/>
    <w:rsid w:val="00701CEF"/>
    <w:rsid w:val="00701D63"/>
    <w:rsid w:val="00702FA9"/>
    <w:rsid w:val="0070691F"/>
    <w:rsid w:val="00717C73"/>
    <w:rsid w:val="00723DC6"/>
    <w:rsid w:val="0072461C"/>
    <w:rsid w:val="00727740"/>
    <w:rsid w:val="00730CA1"/>
    <w:rsid w:val="00740011"/>
    <w:rsid w:val="00742B35"/>
    <w:rsid w:val="0074347E"/>
    <w:rsid w:val="00745EC1"/>
    <w:rsid w:val="00746D76"/>
    <w:rsid w:val="00746E7E"/>
    <w:rsid w:val="00751397"/>
    <w:rsid w:val="0075578F"/>
    <w:rsid w:val="0075643A"/>
    <w:rsid w:val="00763002"/>
    <w:rsid w:val="0076331F"/>
    <w:rsid w:val="00766609"/>
    <w:rsid w:val="00767697"/>
    <w:rsid w:val="00770458"/>
    <w:rsid w:val="007713DB"/>
    <w:rsid w:val="007714F0"/>
    <w:rsid w:val="00773E88"/>
    <w:rsid w:val="007774EC"/>
    <w:rsid w:val="0079347F"/>
    <w:rsid w:val="007955FD"/>
    <w:rsid w:val="0079708E"/>
    <w:rsid w:val="007A4A47"/>
    <w:rsid w:val="007B06C1"/>
    <w:rsid w:val="007B21C8"/>
    <w:rsid w:val="007B24DB"/>
    <w:rsid w:val="007B48E1"/>
    <w:rsid w:val="007B4BDD"/>
    <w:rsid w:val="007B5838"/>
    <w:rsid w:val="007C1352"/>
    <w:rsid w:val="007C1859"/>
    <w:rsid w:val="007C49A0"/>
    <w:rsid w:val="007C7BC8"/>
    <w:rsid w:val="007D0517"/>
    <w:rsid w:val="007D14EC"/>
    <w:rsid w:val="007D7C9B"/>
    <w:rsid w:val="007E05FC"/>
    <w:rsid w:val="007E0EA5"/>
    <w:rsid w:val="007E26A0"/>
    <w:rsid w:val="007E3062"/>
    <w:rsid w:val="007E4A5C"/>
    <w:rsid w:val="007E4C04"/>
    <w:rsid w:val="007E5F90"/>
    <w:rsid w:val="007E6EE5"/>
    <w:rsid w:val="007F4949"/>
    <w:rsid w:val="007F7CFD"/>
    <w:rsid w:val="00802D30"/>
    <w:rsid w:val="0080431C"/>
    <w:rsid w:val="00815662"/>
    <w:rsid w:val="0081660B"/>
    <w:rsid w:val="00821341"/>
    <w:rsid w:val="008271D1"/>
    <w:rsid w:val="0083138D"/>
    <w:rsid w:val="00831538"/>
    <w:rsid w:val="00842D6D"/>
    <w:rsid w:val="00843615"/>
    <w:rsid w:val="00843883"/>
    <w:rsid w:val="00844D5C"/>
    <w:rsid w:val="00846FCF"/>
    <w:rsid w:val="00850892"/>
    <w:rsid w:val="00854186"/>
    <w:rsid w:val="0086359C"/>
    <w:rsid w:val="008678D7"/>
    <w:rsid w:val="00871E6F"/>
    <w:rsid w:val="0087724F"/>
    <w:rsid w:val="00882C3C"/>
    <w:rsid w:val="00884147"/>
    <w:rsid w:val="00884B9A"/>
    <w:rsid w:val="00884CEF"/>
    <w:rsid w:val="008862DC"/>
    <w:rsid w:val="00886D15"/>
    <w:rsid w:val="0089087A"/>
    <w:rsid w:val="00891F7B"/>
    <w:rsid w:val="008A156D"/>
    <w:rsid w:val="008A1E00"/>
    <w:rsid w:val="008A37B9"/>
    <w:rsid w:val="008A3A3A"/>
    <w:rsid w:val="008A3EBD"/>
    <w:rsid w:val="008B049B"/>
    <w:rsid w:val="008B3D8A"/>
    <w:rsid w:val="008B510F"/>
    <w:rsid w:val="008C0D56"/>
    <w:rsid w:val="008C3422"/>
    <w:rsid w:val="008D0169"/>
    <w:rsid w:val="008D04D8"/>
    <w:rsid w:val="008D17C7"/>
    <w:rsid w:val="008E1B88"/>
    <w:rsid w:val="008E4442"/>
    <w:rsid w:val="008F4D8E"/>
    <w:rsid w:val="00902EC2"/>
    <w:rsid w:val="00904087"/>
    <w:rsid w:val="00905DD4"/>
    <w:rsid w:val="0091050D"/>
    <w:rsid w:val="00912D1E"/>
    <w:rsid w:val="00915ED9"/>
    <w:rsid w:val="00922B72"/>
    <w:rsid w:val="0092435F"/>
    <w:rsid w:val="00930884"/>
    <w:rsid w:val="009311EC"/>
    <w:rsid w:val="0093514F"/>
    <w:rsid w:val="009371B3"/>
    <w:rsid w:val="0094208F"/>
    <w:rsid w:val="0094233C"/>
    <w:rsid w:val="00944FB2"/>
    <w:rsid w:val="0094567A"/>
    <w:rsid w:val="0094644E"/>
    <w:rsid w:val="00946D1F"/>
    <w:rsid w:val="009476B3"/>
    <w:rsid w:val="0095088C"/>
    <w:rsid w:val="0095132E"/>
    <w:rsid w:val="00952862"/>
    <w:rsid w:val="0096100C"/>
    <w:rsid w:val="0096365E"/>
    <w:rsid w:val="00965D89"/>
    <w:rsid w:val="00967180"/>
    <w:rsid w:val="0097364B"/>
    <w:rsid w:val="00975E3A"/>
    <w:rsid w:val="009769A3"/>
    <w:rsid w:val="00980483"/>
    <w:rsid w:val="0098454E"/>
    <w:rsid w:val="00990164"/>
    <w:rsid w:val="009933B6"/>
    <w:rsid w:val="00993F93"/>
    <w:rsid w:val="00995AB1"/>
    <w:rsid w:val="009978A7"/>
    <w:rsid w:val="009A2339"/>
    <w:rsid w:val="009A7D81"/>
    <w:rsid w:val="009B60EC"/>
    <w:rsid w:val="009B7CEC"/>
    <w:rsid w:val="009C23AB"/>
    <w:rsid w:val="009C2C16"/>
    <w:rsid w:val="009C3864"/>
    <w:rsid w:val="009C77B7"/>
    <w:rsid w:val="009D1AC0"/>
    <w:rsid w:val="009D1F27"/>
    <w:rsid w:val="009E1EF7"/>
    <w:rsid w:val="009E34E6"/>
    <w:rsid w:val="009E674F"/>
    <w:rsid w:val="009E7CFA"/>
    <w:rsid w:val="00A00E4E"/>
    <w:rsid w:val="00A0433C"/>
    <w:rsid w:val="00A06C95"/>
    <w:rsid w:val="00A07C9F"/>
    <w:rsid w:val="00A17D84"/>
    <w:rsid w:val="00A26277"/>
    <w:rsid w:val="00A26428"/>
    <w:rsid w:val="00A310F8"/>
    <w:rsid w:val="00A33A4D"/>
    <w:rsid w:val="00A34641"/>
    <w:rsid w:val="00A346BB"/>
    <w:rsid w:val="00A34CBE"/>
    <w:rsid w:val="00A416CA"/>
    <w:rsid w:val="00A44E7A"/>
    <w:rsid w:val="00A45B7F"/>
    <w:rsid w:val="00A569C2"/>
    <w:rsid w:val="00A60D02"/>
    <w:rsid w:val="00A61CFD"/>
    <w:rsid w:val="00A63653"/>
    <w:rsid w:val="00A64ABF"/>
    <w:rsid w:val="00A65263"/>
    <w:rsid w:val="00A7049A"/>
    <w:rsid w:val="00A7208F"/>
    <w:rsid w:val="00A75EC7"/>
    <w:rsid w:val="00A801AE"/>
    <w:rsid w:val="00A8528D"/>
    <w:rsid w:val="00A86665"/>
    <w:rsid w:val="00A90993"/>
    <w:rsid w:val="00A93078"/>
    <w:rsid w:val="00A9492D"/>
    <w:rsid w:val="00A96462"/>
    <w:rsid w:val="00A979FF"/>
    <w:rsid w:val="00AA596F"/>
    <w:rsid w:val="00AB4EF4"/>
    <w:rsid w:val="00AC09D0"/>
    <w:rsid w:val="00AC4AC6"/>
    <w:rsid w:val="00AD293F"/>
    <w:rsid w:val="00AD643E"/>
    <w:rsid w:val="00AD6FB4"/>
    <w:rsid w:val="00AE14D9"/>
    <w:rsid w:val="00AE3C7F"/>
    <w:rsid w:val="00AF1A9B"/>
    <w:rsid w:val="00AF7561"/>
    <w:rsid w:val="00AF7729"/>
    <w:rsid w:val="00B12E62"/>
    <w:rsid w:val="00B13259"/>
    <w:rsid w:val="00B15E8E"/>
    <w:rsid w:val="00B1607A"/>
    <w:rsid w:val="00B25C02"/>
    <w:rsid w:val="00B317D9"/>
    <w:rsid w:val="00B33A32"/>
    <w:rsid w:val="00B36C14"/>
    <w:rsid w:val="00B375E8"/>
    <w:rsid w:val="00B41FB2"/>
    <w:rsid w:val="00B43455"/>
    <w:rsid w:val="00B45415"/>
    <w:rsid w:val="00B45B42"/>
    <w:rsid w:val="00B45DF0"/>
    <w:rsid w:val="00B468A9"/>
    <w:rsid w:val="00B47D57"/>
    <w:rsid w:val="00B5268F"/>
    <w:rsid w:val="00B5757D"/>
    <w:rsid w:val="00B60D35"/>
    <w:rsid w:val="00B62852"/>
    <w:rsid w:val="00B64A11"/>
    <w:rsid w:val="00B65C95"/>
    <w:rsid w:val="00B67BBF"/>
    <w:rsid w:val="00B67F28"/>
    <w:rsid w:val="00B70632"/>
    <w:rsid w:val="00B759EB"/>
    <w:rsid w:val="00B77384"/>
    <w:rsid w:val="00B77769"/>
    <w:rsid w:val="00B83A09"/>
    <w:rsid w:val="00B842D0"/>
    <w:rsid w:val="00B90856"/>
    <w:rsid w:val="00B9329D"/>
    <w:rsid w:val="00B941B5"/>
    <w:rsid w:val="00B956D6"/>
    <w:rsid w:val="00B96B11"/>
    <w:rsid w:val="00B9746F"/>
    <w:rsid w:val="00BA09CC"/>
    <w:rsid w:val="00BA0C9C"/>
    <w:rsid w:val="00BA1C3E"/>
    <w:rsid w:val="00BB418A"/>
    <w:rsid w:val="00BB526C"/>
    <w:rsid w:val="00BB59C9"/>
    <w:rsid w:val="00BB6A4A"/>
    <w:rsid w:val="00BC1BB4"/>
    <w:rsid w:val="00BC2926"/>
    <w:rsid w:val="00BC4190"/>
    <w:rsid w:val="00BC4697"/>
    <w:rsid w:val="00BC7D48"/>
    <w:rsid w:val="00BD6888"/>
    <w:rsid w:val="00BD739C"/>
    <w:rsid w:val="00BE154B"/>
    <w:rsid w:val="00BE26DA"/>
    <w:rsid w:val="00BE325A"/>
    <w:rsid w:val="00BE5A91"/>
    <w:rsid w:val="00BE6463"/>
    <w:rsid w:val="00BF0B85"/>
    <w:rsid w:val="00BF5353"/>
    <w:rsid w:val="00BF6150"/>
    <w:rsid w:val="00C02EC6"/>
    <w:rsid w:val="00C039E5"/>
    <w:rsid w:val="00C10F9A"/>
    <w:rsid w:val="00C1124B"/>
    <w:rsid w:val="00C2054B"/>
    <w:rsid w:val="00C214B1"/>
    <w:rsid w:val="00C25D5D"/>
    <w:rsid w:val="00C27249"/>
    <w:rsid w:val="00C33150"/>
    <w:rsid w:val="00C40ECA"/>
    <w:rsid w:val="00C448E2"/>
    <w:rsid w:val="00C61D6D"/>
    <w:rsid w:val="00C6216A"/>
    <w:rsid w:val="00C63149"/>
    <w:rsid w:val="00C640F5"/>
    <w:rsid w:val="00C64406"/>
    <w:rsid w:val="00C75DB5"/>
    <w:rsid w:val="00C77E76"/>
    <w:rsid w:val="00C80403"/>
    <w:rsid w:val="00C81C2E"/>
    <w:rsid w:val="00C82686"/>
    <w:rsid w:val="00C8281B"/>
    <w:rsid w:val="00C87F1D"/>
    <w:rsid w:val="00C93A17"/>
    <w:rsid w:val="00CA66A0"/>
    <w:rsid w:val="00CC30BE"/>
    <w:rsid w:val="00CC3953"/>
    <w:rsid w:val="00CC6E10"/>
    <w:rsid w:val="00CD1F18"/>
    <w:rsid w:val="00CD5293"/>
    <w:rsid w:val="00CD5E4F"/>
    <w:rsid w:val="00CE39DB"/>
    <w:rsid w:val="00CF000E"/>
    <w:rsid w:val="00CF3E11"/>
    <w:rsid w:val="00D00695"/>
    <w:rsid w:val="00D02783"/>
    <w:rsid w:val="00D04EE9"/>
    <w:rsid w:val="00D13DCD"/>
    <w:rsid w:val="00D2247D"/>
    <w:rsid w:val="00D24AB3"/>
    <w:rsid w:val="00D24B82"/>
    <w:rsid w:val="00D2605C"/>
    <w:rsid w:val="00D279B6"/>
    <w:rsid w:val="00D325DC"/>
    <w:rsid w:val="00D35481"/>
    <w:rsid w:val="00D3705A"/>
    <w:rsid w:val="00D434DE"/>
    <w:rsid w:val="00D50DB4"/>
    <w:rsid w:val="00D54CCB"/>
    <w:rsid w:val="00D634B3"/>
    <w:rsid w:val="00D634B8"/>
    <w:rsid w:val="00D65C47"/>
    <w:rsid w:val="00D70D81"/>
    <w:rsid w:val="00D73442"/>
    <w:rsid w:val="00D752C6"/>
    <w:rsid w:val="00D77540"/>
    <w:rsid w:val="00D77786"/>
    <w:rsid w:val="00D82629"/>
    <w:rsid w:val="00D83CEB"/>
    <w:rsid w:val="00D860DA"/>
    <w:rsid w:val="00D90AF8"/>
    <w:rsid w:val="00D911B7"/>
    <w:rsid w:val="00D9382C"/>
    <w:rsid w:val="00D97974"/>
    <w:rsid w:val="00DA1249"/>
    <w:rsid w:val="00DA440F"/>
    <w:rsid w:val="00DA787F"/>
    <w:rsid w:val="00DB0EDE"/>
    <w:rsid w:val="00DC0180"/>
    <w:rsid w:val="00DC2E82"/>
    <w:rsid w:val="00DC587C"/>
    <w:rsid w:val="00DD2281"/>
    <w:rsid w:val="00DD29E0"/>
    <w:rsid w:val="00DD68DF"/>
    <w:rsid w:val="00DE05E8"/>
    <w:rsid w:val="00DF5BE4"/>
    <w:rsid w:val="00DF7FEB"/>
    <w:rsid w:val="00E0012A"/>
    <w:rsid w:val="00E00CEE"/>
    <w:rsid w:val="00E02619"/>
    <w:rsid w:val="00E05522"/>
    <w:rsid w:val="00E10EC7"/>
    <w:rsid w:val="00E12B75"/>
    <w:rsid w:val="00E134C9"/>
    <w:rsid w:val="00E2131F"/>
    <w:rsid w:val="00E21669"/>
    <w:rsid w:val="00E21DA6"/>
    <w:rsid w:val="00E2630B"/>
    <w:rsid w:val="00E275B3"/>
    <w:rsid w:val="00E33BB9"/>
    <w:rsid w:val="00E33C28"/>
    <w:rsid w:val="00E33C81"/>
    <w:rsid w:val="00E35C23"/>
    <w:rsid w:val="00E368C6"/>
    <w:rsid w:val="00E40277"/>
    <w:rsid w:val="00E44361"/>
    <w:rsid w:val="00E44F44"/>
    <w:rsid w:val="00E57B1F"/>
    <w:rsid w:val="00E62B86"/>
    <w:rsid w:val="00E65324"/>
    <w:rsid w:val="00E74840"/>
    <w:rsid w:val="00E77BBD"/>
    <w:rsid w:val="00E81B27"/>
    <w:rsid w:val="00E820CF"/>
    <w:rsid w:val="00E831B9"/>
    <w:rsid w:val="00E85BD3"/>
    <w:rsid w:val="00E9035B"/>
    <w:rsid w:val="00E91845"/>
    <w:rsid w:val="00E918E1"/>
    <w:rsid w:val="00E92B88"/>
    <w:rsid w:val="00E939DA"/>
    <w:rsid w:val="00E9578F"/>
    <w:rsid w:val="00E95E52"/>
    <w:rsid w:val="00EA3ED0"/>
    <w:rsid w:val="00EA68FA"/>
    <w:rsid w:val="00EA7B1A"/>
    <w:rsid w:val="00EB365F"/>
    <w:rsid w:val="00EB4673"/>
    <w:rsid w:val="00EB5FB7"/>
    <w:rsid w:val="00EB73AC"/>
    <w:rsid w:val="00EC0E12"/>
    <w:rsid w:val="00EC2FA6"/>
    <w:rsid w:val="00EC5813"/>
    <w:rsid w:val="00EC624D"/>
    <w:rsid w:val="00ED1D31"/>
    <w:rsid w:val="00ED2283"/>
    <w:rsid w:val="00ED3246"/>
    <w:rsid w:val="00ED5CBB"/>
    <w:rsid w:val="00EE2743"/>
    <w:rsid w:val="00EE5A6B"/>
    <w:rsid w:val="00EF18BC"/>
    <w:rsid w:val="00F01B71"/>
    <w:rsid w:val="00F11599"/>
    <w:rsid w:val="00F1393F"/>
    <w:rsid w:val="00F13FEE"/>
    <w:rsid w:val="00F159AA"/>
    <w:rsid w:val="00F22C01"/>
    <w:rsid w:val="00F2462A"/>
    <w:rsid w:val="00F33DB5"/>
    <w:rsid w:val="00F36FDF"/>
    <w:rsid w:val="00F46CB5"/>
    <w:rsid w:val="00F47477"/>
    <w:rsid w:val="00F50277"/>
    <w:rsid w:val="00F5476A"/>
    <w:rsid w:val="00F569A3"/>
    <w:rsid w:val="00F57B9B"/>
    <w:rsid w:val="00F61D9E"/>
    <w:rsid w:val="00F74F50"/>
    <w:rsid w:val="00F76184"/>
    <w:rsid w:val="00F831CF"/>
    <w:rsid w:val="00F9117A"/>
    <w:rsid w:val="00F93CB6"/>
    <w:rsid w:val="00FA17CD"/>
    <w:rsid w:val="00FA1952"/>
    <w:rsid w:val="00FA5128"/>
    <w:rsid w:val="00FA559D"/>
    <w:rsid w:val="00FB4F6D"/>
    <w:rsid w:val="00FB7E12"/>
    <w:rsid w:val="00FC0F8E"/>
    <w:rsid w:val="00FC5B74"/>
    <w:rsid w:val="00FC652D"/>
    <w:rsid w:val="00FC786D"/>
    <w:rsid w:val="00FC7F13"/>
    <w:rsid w:val="00FD0220"/>
    <w:rsid w:val="00FD1D78"/>
    <w:rsid w:val="00FD6559"/>
    <w:rsid w:val="00FE291D"/>
    <w:rsid w:val="00FE387D"/>
    <w:rsid w:val="00FE3917"/>
    <w:rsid w:val="00FE4281"/>
    <w:rsid w:val="00FE48DF"/>
    <w:rsid w:val="00FE4AC8"/>
    <w:rsid w:val="00FE55C9"/>
    <w:rsid w:val="00FE7980"/>
    <w:rsid w:val="00FF2E25"/>
    <w:rsid w:val="00FF5E78"/>
    <w:rsid w:val="00FF6064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F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83138D"/>
    <w:rPr>
      <w:b/>
      <w:bCs/>
      <w:sz w:val="20"/>
      <w:szCs w:val="20"/>
    </w:rPr>
  </w:style>
  <w:style w:type="table" w:styleId="a4">
    <w:name w:val="Table Grid"/>
    <w:basedOn w:val="a1"/>
    <w:rsid w:val="007E2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069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691F"/>
    <w:rPr>
      <w:sz w:val="24"/>
      <w:szCs w:val="24"/>
    </w:rPr>
  </w:style>
  <w:style w:type="paragraph" w:styleId="a7">
    <w:name w:val="footer"/>
    <w:basedOn w:val="a"/>
    <w:link w:val="a8"/>
    <w:rsid w:val="007069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0691F"/>
    <w:rPr>
      <w:sz w:val="24"/>
      <w:szCs w:val="24"/>
    </w:rPr>
  </w:style>
  <w:style w:type="paragraph" w:styleId="a9">
    <w:name w:val="Balloon Text"/>
    <w:basedOn w:val="a"/>
    <w:link w:val="aa"/>
    <w:rsid w:val="007069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06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89E4-5F80-4FC9-93D0-FB2684F6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</dc:creator>
  <cp:keywords/>
  <cp:lastModifiedBy>Neiland</cp:lastModifiedBy>
  <cp:revision>6</cp:revision>
  <cp:lastPrinted>2016-08-25T03:54:00Z</cp:lastPrinted>
  <dcterms:created xsi:type="dcterms:W3CDTF">2016-07-14T03:28:00Z</dcterms:created>
  <dcterms:modified xsi:type="dcterms:W3CDTF">2016-08-25T03:56:00Z</dcterms:modified>
</cp:coreProperties>
</file>